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DA00F1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DA00F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Recherche</w:t>
                            </w:r>
                            <w:proofErr w:type="spellEnd"/>
                            <w:r w:rsidRPr="00DA00F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gramStart"/>
                            <w:r w:rsidRPr="00DA00F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et</w:t>
                            </w:r>
                            <w:proofErr w:type="gramEnd"/>
                            <w:r w:rsidRPr="00DA00F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DA00F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Statistiques</w:t>
                            </w:r>
                            <w:proofErr w:type="spellEnd"/>
                            <w:r w:rsidRPr="00DA00F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en </w:t>
                            </w:r>
                            <w:proofErr w:type="spellStart"/>
                            <w:r w:rsidRPr="00DA00F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Psychologie</w:t>
                            </w:r>
                            <w:proofErr w:type="spellEnd"/>
                            <w:r w:rsidRPr="00DA00F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, Neurosciences et </w:t>
                            </w:r>
                            <w:proofErr w:type="spellStart"/>
                            <w:r w:rsidRPr="00DA00F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omportement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DA00F1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proofErr w:type="spellStart"/>
                      <w:r w:rsidRPr="00DA00F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Recherche</w:t>
                      </w:r>
                      <w:proofErr w:type="spellEnd"/>
                      <w:r w:rsidRPr="00DA00F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</w:t>
                      </w:r>
                      <w:proofErr w:type="gramStart"/>
                      <w:r w:rsidRPr="00DA00F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et</w:t>
                      </w:r>
                      <w:proofErr w:type="gramEnd"/>
                      <w:r w:rsidRPr="00DA00F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DA00F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Statistiques</w:t>
                      </w:r>
                      <w:proofErr w:type="spellEnd"/>
                      <w:r w:rsidRPr="00DA00F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en </w:t>
                      </w:r>
                      <w:proofErr w:type="spellStart"/>
                      <w:r w:rsidRPr="00DA00F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Psychologie</w:t>
                      </w:r>
                      <w:proofErr w:type="spellEnd"/>
                      <w:r w:rsidRPr="00DA00F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, Neurosciences et </w:t>
                      </w:r>
                      <w:proofErr w:type="spellStart"/>
                      <w:r w:rsidRPr="00DA00F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Comportement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DA00F1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A00F1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rspnc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DA00F1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DA00F1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rspnc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44D4F" w:rsidRPr="00344D4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Ali </w:t>
                            </w:r>
                            <w:proofErr w:type="spellStart"/>
                            <w:r w:rsidR="00344D4F" w:rsidRPr="00344D4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Hashemi</w:t>
                            </w:r>
                            <w:proofErr w:type="spellEnd"/>
                            <w:r w:rsidR="00344D4F" w:rsidRPr="00344D4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and Matthew Berry</w:t>
                            </w:r>
                          </w:p>
                          <w:p w:rsidR="005571BA" w:rsidRPr="005571BA" w:rsidRDefault="00C56582" w:rsidP="005571B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344D4F" w:rsidRPr="00344D4F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McMaster University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5451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</w:t>
                            </w:r>
                            <w:r w:rsidR="008D187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0800E6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344D4F" w:rsidRPr="00344D4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Ali </w:t>
                      </w:r>
                      <w:proofErr w:type="spellStart"/>
                      <w:r w:rsidR="00344D4F" w:rsidRPr="00344D4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Hashemi</w:t>
                      </w:r>
                      <w:proofErr w:type="spellEnd"/>
                      <w:r w:rsidR="00344D4F" w:rsidRPr="00344D4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and Matthew Berry</w:t>
                      </w:r>
                    </w:p>
                    <w:p w:rsidR="005571BA" w:rsidRPr="005571BA" w:rsidRDefault="00C56582" w:rsidP="005571B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344D4F" w:rsidRPr="00344D4F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McMaster University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5451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</w:t>
                      </w:r>
                      <w:r w:rsidR="008D187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4</w:t>
                      </w:r>
                    </w:p>
                    <w:p w:rsidR="000800E6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EFE" w:rsidRDefault="00530EFE" w:rsidP="00607BF9">
      <w:pPr>
        <w:spacing w:after="0" w:line="240" w:lineRule="auto"/>
      </w:pPr>
      <w:r>
        <w:separator/>
      </w:r>
    </w:p>
  </w:endnote>
  <w:endnote w:type="continuationSeparator" w:id="0">
    <w:p w:rsidR="00530EFE" w:rsidRDefault="00530EF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EFE" w:rsidRDefault="00530EFE" w:rsidP="00607BF9">
      <w:pPr>
        <w:spacing w:after="0" w:line="240" w:lineRule="auto"/>
      </w:pPr>
      <w:r>
        <w:separator/>
      </w:r>
    </w:p>
  </w:footnote>
  <w:footnote w:type="continuationSeparator" w:id="0">
    <w:p w:rsidR="00530EFE" w:rsidRDefault="00530EF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4D4F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0EFE"/>
    <w:rsid w:val="00534B92"/>
    <w:rsid w:val="00536E4E"/>
    <w:rsid w:val="00540E9B"/>
    <w:rsid w:val="005413B0"/>
    <w:rsid w:val="005413E3"/>
    <w:rsid w:val="0054592D"/>
    <w:rsid w:val="005544F3"/>
    <w:rsid w:val="0055451B"/>
    <w:rsid w:val="00555361"/>
    <w:rsid w:val="005571BA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D187F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5B6E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00F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1FBB-D41F-4442-A6E0-5933E2A4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05:27:00Z</dcterms:created>
  <dcterms:modified xsi:type="dcterms:W3CDTF">2026-02-11T05:27:00Z</dcterms:modified>
</cp:coreProperties>
</file>